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241"/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2723"/>
        <w:gridCol w:w="2723"/>
      </w:tblGrid>
      <w:tr w:rsidR="00490A12" w:rsidRPr="00064C0F" w14:paraId="26233F41" w14:textId="77777777" w:rsidTr="003A476F">
        <w:trPr>
          <w:trHeight w:val="349"/>
        </w:trPr>
        <w:tc>
          <w:tcPr>
            <w:tcW w:w="8833" w:type="dxa"/>
            <w:gridSpan w:val="3"/>
            <w:shd w:val="clear" w:color="auto" w:fill="346139"/>
            <w:vAlign w:val="center"/>
            <w:hideMark/>
          </w:tcPr>
          <w:p w14:paraId="7AEB0B73" w14:textId="1AA07D90" w:rsidR="003A476F" w:rsidRPr="00064C0F" w:rsidRDefault="003A476F" w:rsidP="003A47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476F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  <w:t>Úradné hodiny daňových úradov počas sviatkov:</w:t>
            </w:r>
          </w:p>
        </w:tc>
      </w:tr>
      <w:tr w:rsidR="00490A12" w:rsidRPr="00064C0F" w14:paraId="4E8266A6" w14:textId="77777777" w:rsidTr="00850CF0">
        <w:trPr>
          <w:trHeight w:val="349"/>
        </w:trPr>
        <w:tc>
          <w:tcPr>
            <w:tcW w:w="3387" w:type="dxa"/>
            <w:shd w:val="clear" w:color="auto" w:fill="E9BA41"/>
            <w:vAlign w:val="center"/>
            <w:hideMark/>
          </w:tcPr>
          <w:p w14:paraId="313E597C" w14:textId="77777777" w:rsidR="00490A12" w:rsidRPr="00064C0F" w:rsidRDefault="00490A12" w:rsidP="003A4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Dátum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E9BA41"/>
            <w:vAlign w:val="center"/>
            <w:hideMark/>
          </w:tcPr>
          <w:p w14:paraId="3FFBBEB7" w14:textId="77777777" w:rsidR="00490A12" w:rsidRPr="00064C0F" w:rsidRDefault="00490A12" w:rsidP="003A4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Podateľňa</w:t>
            </w:r>
          </w:p>
        </w:tc>
        <w:tc>
          <w:tcPr>
            <w:tcW w:w="2723" w:type="dxa"/>
            <w:shd w:val="clear" w:color="auto" w:fill="E9BA41"/>
            <w:vAlign w:val="center"/>
            <w:hideMark/>
          </w:tcPr>
          <w:p w14:paraId="37D05610" w14:textId="77777777" w:rsidR="00490A12" w:rsidRPr="00064C0F" w:rsidRDefault="00490A12" w:rsidP="003A4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Klientska zóna</w:t>
            </w:r>
          </w:p>
        </w:tc>
      </w:tr>
      <w:tr w:rsidR="00850CF0" w:rsidRPr="00064C0F" w14:paraId="3D76868D" w14:textId="77777777" w:rsidTr="00850CF0">
        <w:trPr>
          <w:trHeight w:val="349"/>
        </w:trPr>
        <w:tc>
          <w:tcPr>
            <w:tcW w:w="3387" w:type="dxa"/>
            <w:shd w:val="clear" w:color="auto" w:fill="FFFFFF" w:themeFill="background1"/>
            <w:vAlign w:val="center"/>
          </w:tcPr>
          <w:p w14:paraId="4112DF76" w14:textId="5ACE667C" w:rsidR="00850CF0" w:rsidRPr="00064C0F" w:rsidRDefault="00C1144E" w:rsidP="003A47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Pondelok (22.12.2025)</w:t>
            </w:r>
          </w:p>
        </w:tc>
        <w:tc>
          <w:tcPr>
            <w:tcW w:w="272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C138C02" w14:textId="61772669" w:rsidR="00850CF0" w:rsidRPr="00064C0F" w:rsidRDefault="00C1144E" w:rsidP="00C114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8:00 - 16:00 hod.</w:t>
            </w:r>
          </w:p>
        </w:tc>
        <w:tc>
          <w:tcPr>
            <w:tcW w:w="2723" w:type="dxa"/>
            <w:shd w:val="clear" w:color="000000" w:fill="FFFFFF"/>
            <w:vAlign w:val="center"/>
          </w:tcPr>
          <w:p w14:paraId="64EEEFE8" w14:textId="6328358F" w:rsidR="00850CF0" w:rsidRPr="00064C0F" w:rsidRDefault="00C1144E" w:rsidP="00B741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8:00 - 16:00 hod.</w:t>
            </w:r>
          </w:p>
        </w:tc>
      </w:tr>
      <w:tr w:rsidR="00C1144E" w:rsidRPr="00064C0F" w14:paraId="32FA1ECC" w14:textId="77777777" w:rsidTr="00850CF0">
        <w:trPr>
          <w:trHeight w:val="349"/>
        </w:trPr>
        <w:tc>
          <w:tcPr>
            <w:tcW w:w="3387" w:type="dxa"/>
            <w:shd w:val="clear" w:color="auto" w:fill="FFFFFF" w:themeFill="background1"/>
            <w:vAlign w:val="center"/>
          </w:tcPr>
          <w:p w14:paraId="6AE1B626" w14:textId="14FDB653" w:rsidR="00C1144E" w:rsidRPr="00064C0F" w:rsidRDefault="00C1144E" w:rsidP="003A47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 xml:space="preserve">Utorok </w:t>
            </w:r>
            <w:r w:rsidRPr="00850CF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(23.12.2025)</w:t>
            </w:r>
          </w:p>
        </w:tc>
        <w:tc>
          <w:tcPr>
            <w:tcW w:w="272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015CE5B" w14:textId="6BA0750C" w:rsidR="00C1144E" w:rsidRPr="00064C0F" w:rsidRDefault="00C1144E" w:rsidP="00B741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8:00 - 14:00 hod.</w:t>
            </w:r>
          </w:p>
        </w:tc>
        <w:tc>
          <w:tcPr>
            <w:tcW w:w="2723" w:type="dxa"/>
            <w:shd w:val="clear" w:color="000000" w:fill="FFFFFF"/>
            <w:vAlign w:val="center"/>
          </w:tcPr>
          <w:p w14:paraId="0F9A7152" w14:textId="7ADF3EBF" w:rsidR="00C1144E" w:rsidRPr="00064C0F" w:rsidRDefault="00C1144E" w:rsidP="00B741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nestránkový deň</w:t>
            </w:r>
          </w:p>
        </w:tc>
      </w:tr>
      <w:tr w:rsidR="00B7418A" w:rsidRPr="00064C0F" w14:paraId="5E21589C" w14:textId="77777777" w:rsidTr="00850CF0">
        <w:trPr>
          <w:trHeight w:val="349"/>
        </w:trPr>
        <w:tc>
          <w:tcPr>
            <w:tcW w:w="3387" w:type="dxa"/>
            <w:shd w:val="clear" w:color="auto" w:fill="FFFFFF" w:themeFill="background1"/>
            <w:vAlign w:val="center"/>
            <w:hideMark/>
          </w:tcPr>
          <w:p w14:paraId="49BD71C7" w14:textId="77777777" w:rsidR="00B7418A" w:rsidRPr="00064C0F" w:rsidRDefault="00B7418A" w:rsidP="003A47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Streda (24.12.2025)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3C2CDAB" w14:textId="77777777" w:rsidR="00B7418A" w:rsidRPr="00064C0F" w:rsidRDefault="00B7418A" w:rsidP="00B741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zatvorené</w:t>
            </w:r>
          </w:p>
        </w:tc>
        <w:tc>
          <w:tcPr>
            <w:tcW w:w="2723" w:type="dxa"/>
            <w:vMerge w:val="restart"/>
            <w:shd w:val="clear" w:color="000000" w:fill="FFFFFF"/>
            <w:vAlign w:val="center"/>
            <w:hideMark/>
          </w:tcPr>
          <w:p w14:paraId="6358BB96" w14:textId="77777777" w:rsidR="00B7418A" w:rsidRPr="00064C0F" w:rsidRDefault="00B7418A" w:rsidP="00B741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zatvorené</w:t>
            </w:r>
          </w:p>
        </w:tc>
      </w:tr>
      <w:tr w:rsidR="00B7418A" w:rsidRPr="00064C0F" w14:paraId="432266E3" w14:textId="77777777" w:rsidTr="00E82DDA">
        <w:trPr>
          <w:trHeight w:val="349"/>
        </w:trPr>
        <w:tc>
          <w:tcPr>
            <w:tcW w:w="3387" w:type="dxa"/>
            <w:shd w:val="clear" w:color="auto" w:fill="FFFFFF" w:themeFill="background1"/>
            <w:vAlign w:val="center"/>
            <w:hideMark/>
          </w:tcPr>
          <w:p w14:paraId="405140D3" w14:textId="77777777" w:rsidR="00B7418A" w:rsidRPr="00064C0F" w:rsidRDefault="00B7418A" w:rsidP="003A47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Štvrtok (25.12.2025)</w:t>
            </w:r>
          </w:p>
        </w:tc>
        <w:tc>
          <w:tcPr>
            <w:tcW w:w="2723" w:type="dxa"/>
            <w:vMerge/>
            <w:shd w:val="clear" w:color="auto" w:fill="DBDBDB" w:themeFill="accent3" w:themeFillTint="66"/>
            <w:vAlign w:val="center"/>
          </w:tcPr>
          <w:p w14:paraId="0830A490" w14:textId="364829C2" w:rsidR="00B7418A" w:rsidRPr="00064C0F" w:rsidRDefault="00B7418A" w:rsidP="00B741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723" w:type="dxa"/>
            <w:vMerge/>
            <w:shd w:val="clear" w:color="auto" w:fill="DBDBDB" w:themeFill="accent3" w:themeFillTint="66"/>
            <w:vAlign w:val="center"/>
          </w:tcPr>
          <w:p w14:paraId="4D25EDD8" w14:textId="296BF95C" w:rsidR="00B7418A" w:rsidRPr="00064C0F" w:rsidRDefault="00B7418A" w:rsidP="00B741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B7418A" w:rsidRPr="00064C0F" w14:paraId="6C61C376" w14:textId="77777777" w:rsidTr="00E82DDA">
        <w:trPr>
          <w:trHeight w:val="349"/>
        </w:trPr>
        <w:tc>
          <w:tcPr>
            <w:tcW w:w="3387" w:type="dxa"/>
            <w:shd w:val="clear" w:color="auto" w:fill="FFFFFF" w:themeFill="background1"/>
            <w:vAlign w:val="center"/>
            <w:hideMark/>
          </w:tcPr>
          <w:p w14:paraId="19D1F021" w14:textId="77777777" w:rsidR="00B7418A" w:rsidRPr="00064C0F" w:rsidRDefault="00B7418A" w:rsidP="003A47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Piatok (26.12.2025)</w:t>
            </w:r>
          </w:p>
        </w:tc>
        <w:tc>
          <w:tcPr>
            <w:tcW w:w="2723" w:type="dxa"/>
            <w:vMerge/>
            <w:shd w:val="clear" w:color="000000" w:fill="FFFFFF"/>
            <w:vAlign w:val="center"/>
          </w:tcPr>
          <w:p w14:paraId="25F5D76A" w14:textId="0976B812" w:rsidR="00B7418A" w:rsidRPr="00064C0F" w:rsidRDefault="00B7418A" w:rsidP="00B741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723" w:type="dxa"/>
            <w:vMerge/>
            <w:shd w:val="clear" w:color="000000" w:fill="FFFFFF"/>
            <w:vAlign w:val="center"/>
          </w:tcPr>
          <w:p w14:paraId="6355C48A" w14:textId="2E4A1843" w:rsidR="00B7418A" w:rsidRPr="00064C0F" w:rsidRDefault="00B7418A" w:rsidP="00B741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490A12" w:rsidRPr="00064C0F" w14:paraId="35C3C889" w14:textId="77777777" w:rsidTr="00E82DDA">
        <w:trPr>
          <w:trHeight w:val="349"/>
        </w:trPr>
        <w:tc>
          <w:tcPr>
            <w:tcW w:w="3387" w:type="dxa"/>
            <w:shd w:val="clear" w:color="auto" w:fill="FFFFFF" w:themeFill="background1"/>
            <w:vAlign w:val="center"/>
            <w:hideMark/>
          </w:tcPr>
          <w:p w14:paraId="7D948431" w14:textId="77777777" w:rsidR="00490A12" w:rsidRPr="00064C0F" w:rsidRDefault="00490A12" w:rsidP="003A47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Pondelok (29.12.2025)</w:t>
            </w:r>
          </w:p>
        </w:tc>
        <w:tc>
          <w:tcPr>
            <w:tcW w:w="2723" w:type="dxa"/>
            <w:shd w:val="clear" w:color="auto" w:fill="FFFFFF" w:themeFill="background1"/>
            <w:vAlign w:val="center"/>
            <w:hideMark/>
          </w:tcPr>
          <w:p w14:paraId="45A05598" w14:textId="77777777" w:rsidR="00490A12" w:rsidRPr="00064C0F" w:rsidRDefault="00490A12" w:rsidP="00B741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8:00 - 16:00 hod.</w:t>
            </w:r>
          </w:p>
        </w:tc>
        <w:tc>
          <w:tcPr>
            <w:tcW w:w="2723" w:type="dxa"/>
            <w:shd w:val="clear" w:color="auto" w:fill="FFFFFF" w:themeFill="background1"/>
            <w:vAlign w:val="center"/>
            <w:hideMark/>
          </w:tcPr>
          <w:p w14:paraId="3300838F" w14:textId="77777777" w:rsidR="00490A12" w:rsidRPr="00064C0F" w:rsidRDefault="00490A12" w:rsidP="00B741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8:00 - 16:00 hod.</w:t>
            </w:r>
          </w:p>
        </w:tc>
      </w:tr>
      <w:tr w:rsidR="00490A12" w:rsidRPr="00064C0F" w14:paraId="51869B05" w14:textId="77777777" w:rsidTr="00E82DDA">
        <w:trPr>
          <w:trHeight w:val="349"/>
        </w:trPr>
        <w:tc>
          <w:tcPr>
            <w:tcW w:w="3387" w:type="dxa"/>
            <w:shd w:val="clear" w:color="auto" w:fill="FFFFFF" w:themeFill="background1"/>
            <w:vAlign w:val="center"/>
            <w:hideMark/>
          </w:tcPr>
          <w:p w14:paraId="32F10377" w14:textId="77777777" w:rsidR="00490A12" w:rsidRPr="00064C0F" w:rsidRDefault="00490A12" w:rsidP="003A47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Utorok (30.12.2025)</w:t>
            </w:r>
          </w:p>
        </w:tc>
        <w:tc>
          <w:tcPr>
            <w:tcW w:w="2723" w:type="dxa"/>
            <w:shd w:val="clear" w:color="auto" w:fill="FFFFFF" w:themeFill="background1"/>
            <w:vAlign w:val="center"/>
            <w:hideMark/>
          </w:tcPr>
          <w:p w14:paraId="631EC1F2" w14:textId="77777777" w:rsidR="00490A12" w:rsidRPr="00064C0F" w:rsidRDefault="00490A12" w:rsidP="00B741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8:00 - 16:00 hod.</w:t>
            </w:r>
          </w:p>
        </w:tc>
        <w:tc>
          <w:tcPr>
            <w:tcW w:w="2723" w:type="dxa"/>
            <w:shd w:val="clear" w:color="auto" w:fill="FFFFFF" w:themeFill="background1"/>
            <w:vAlign w:val="center"/>
            <w:hideMark/>
          </w:tcPr>
          <w:p w14:paraId="2E035953" w14:textId="77777777" w:rsidR="00490A12" w:rsidRPr="00064C0F" w:rsidRDefault="00490A12" w:rsidP="00B741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nestránkový deň</w:t>
            </w:r>
          </w:p>
        </w:tc>
      </w:tr>
      <w:tr w:rsidR="00490A12" w:rsidRPr="00064C0F" w14:paraId="28A7B796" w14:textId="77777777" w:rsidTr="00E82DDA">
        <w:trPr>
          <w:trHeight w:val="349"/>
        </w:trPr>
        <w:tc>
          <w:tcPr>
            <w:tcW w:w="3387" w:type="dxa"/>
            <w:shd w:val="clear" w:color="auto" w:fill="FFFFFF" w:themeFill="background1"/>
            <w:vAlign w:val="center"/>
            <w:hideMark/>
          </w:tcPr>
          <w:p w14:paraId="33F5EECD" w14:textId="77777777" w:rsidR="00490A12" w:rsidRPr="00064C0F" w:rsidRDefault="00490A12" w:rsidP="003A47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Streda (31.12.2025)</w:t>
            </w:r>
          </w:p>
        </w:tc>
        <w:tc>
          <w:tcPr>
            <w:tcW w:w="2723" w:type="dxa"/>
            <w:shd w:val="clear" w:color="auto" w:fill="FFFFFF" w:themeFill="background1"/>
            <w:vAlign w:val="center"/>
            <w:hideMark/>
          </w:tcPr>
          <w:p w14:paraId="7CD6FC18" w14:textId="77777777" w:rsidR="00490A12" w:rsidRPr="00064C0F" w:rsidRDefault="00490A12" w:rsidP="00B741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8:00 - 12:00 hod.</w:t>
            </w:r>
          </w:p>
        </w:tc>
        <w:tc>
          <w:tcPr>
            <w:tcW w:w="2723" w:type="dxa"/>
            <w:shd w:val="clear" w:color="auto" w:fill="FFFFFF" w:themeFill="background1"/>
            <w:vAlign w:val="center"/>
            <w:hideMark/>
          </w:tcPr>
          <w:p w14:paraId="5E922BD0" w14:textId="77777777" w:rsidR="00490A12" w:rsidRPr="00064C0F" w:rsidRDefault="00490A12" w:rsidP="00B741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8:00 - 12:00 hod.</w:t>
            </w:r>
          </w:p>
        </w:tc>
      </w:tr>
      <w:tr w:rsidR="00490A12" w:rsidRPr="00064C0F" w14:paraId="4D8E5640" w14:textId="77777777" w:rsidTr="00E82DDA">
        <w:trPr>
          <w:trHeight w:val="349"/>
        </w:trPr>
        <w:tc>
          <w:tcPr>
            <w:tcW w:w="3387" w:type="dxa"/>
            <w:shd w:val="clear" w:color="auto" w:fill="FFFFFF" w:themeFill="background1"/>
            <w:vAlign w:val="center"/>
            <w:hideMark/>
          </w:tcPr>
          <w:p w14:paraId="453AB3FB" w14:textId="77777777" w:rsidR="00490A12" w:rsidRPr="00064C0F" w:rsidRDefault="00490A12" w:rsidP="003A47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Štvrtok (01.01.2025)</w:t>
            </w:r>
          </w:p>
        </w:tc>
        <w:tc>
          <w:tcPr>
            <w:tcW w:w="2723" w:type="dxa"/>
            <w:shd w:val="clear" w:color="auto" w:fill="FFFFFF" w:themeFill="background1"/>
            <w:vAlign w:val="center"/>
            <w:hideMark/>
          </w:tcPr>
          <w:p w14:paraId="781790C0" w14:textId="77777777" w:rsidR="00490A12" w:rsidRPr="00064C0F" w:rsidRDefault="00490A12" w:rsidP="00B741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zatvorené</w:t>
            </w:r>
          </w:p>
        </w:tc>
        <w:tc>
          <w:tcPr>
            <w:tcW w:w="2723" w:type="dxa"/>
            <w:shd w:val="clear" w:color="auto" w:fill="FFFFFF" w:themeFill="background1"/>
            <w:vAlign w:val="center"/>
            <w:hideMark/>
          </w:tcPr>
          <w:p w14:paraId="3B191D85" w14:textId="77777777" w:rsidR="00490A12" w:rsidRPr="00064C0F" w:rsidRDefault="00490A12" w:rsidP="00B741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zatvorené</w:t>
            </w:r>
          </w:p>
        </w:tc>
      </w:tr>
      <w:tr w:rsidR="00490A12" w:rsidRPr="00064C0F" w14:paraId="6FE4DD71" w14:textId="77777777" w:rsidTr="00E82DDA">
        <w:trPr>
          <w:trHeight w:val="349"/>
        </w:trPr>
        <w:tc>
          <w:tcPr>
            <w:tcW w:w="3387" w:type="dxa"/>
            <w:shd w:val="clear" w:color="auto" w:fill="FFFFFF" w:themeFill="background1"/>
            <w:vAlign w:val="center"/>
            <w:hideMark/>
          </w:tcPr>
          <w:p w14:paraId="688FB468" w14:textId="77777777" w:rsidR="00490A12" w:rsidRPr="00064C0F" w:rsidRDefault="00490A12" w:rsidP="003A47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Piatok (02.01.2025)</w:t>
            </w:r>
          </w:p>
        </w:tc>
        <w:tc>
          <w:tcPr>
            <w:tcW w:w="2723" w:type="dxa"/>
            <w:shd w:val="clear" w:color="auto" w:fill="FFFFFF" w:themeFill="background1"/>
            <w:vAlign w:val="center"/>
            <w:hideMark/>
          </w:tcPr>
          <w:p w14:paraId="6C08EDD8" w14:textId="77777777" w:rsidR="00490A12" w:rsidRPr="00064C0F" w:rsidRDefault="00490A12" w:rsidP="00B741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8:00 - 14:00 hod.</w:t>
            </w:r>
          </w:p>
        </w:tc>
        <w:tc>
          <w:tcPr>
            <w:tcW w:w="2723" w:type="dxa"/>
            <w:shd w:val="clear" w:color="auto" w:fill="FFFFFF" w:themeFill="background1"/>
            <w:vAlign w:val="center"/>
            <w:hideMark/>
          </w:tcPr>
          <w:p w14:paraId="2D995F2C" w14:textId="77777777" w:rsidR="00490A12" w:rsidRPr="00064C0F" w:rsidRDefault="00490A12" w:rsidP="00B741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064C0F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8:00 - 14:00 hod.</w:t>
            </w:r>
          </w:p>
        </w:tc>
      </w:tr>
    </w:tbl>
    <w:p w14:paraId="5CFA133D" w14:textId="3C18929D" w:rsidR="000D0632" w:rsidRDefault="003A476F">
      <w:r>
        <w:rPr>
          <w:noProof/>
        </w:rPr>
        <w:drawing>
          <wp:inline distT="0" distB="0" distL="0" distR="0" wp14:anchorId="10422BA4" wp14:editId="60682D02">
            <wp:extent cx="1590675" cy="505512"/>
            <wp:effectExtent l="0" t="0" r="0" b="8890"/>
            <wp:docPr id="1544628987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28987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780" cy="51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152A0D4F" w14:textId="77777777" w:rsidR="003A476F" w:rsidRDefault="003A476F" w:rsidP="003A476F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770C8174" w14:textId="2FCE373E" w:rsidR="003A476F" w:rsidRPr="003A476F" w:rsidRDefault="003A476F" w:rsidP="003A476F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3A476F">
        <w:rPr>
          <w:rFonts w:ascii="Arial Narrow" w:hAnsi="Arial Narrow"/>
          <w:b/>
          <w:bCs/>
          <w:sz w:val="28"/>
          <w:szCs w:val="28"/>
        </w:rPr>
        <w:t>Úradné hodiny na úradoch a call centre budú počas sviatkov upravené</w:t>
      </w:r>
    </w:p>
    <w:p w14:paraId="71EB0E23" w14:textId="77777777" w:rsidR="003A476F" w:rsidRDefault="003A476F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887"/>
        <w:gridCol w:w="2500"/>
      </w:tblGrid>
      <w:tr w:rsidR="00490A12" w:rsidRPr="003A4442" w14:paraId="79840096" w14:textId="77777777" w:rsidTr="00E82DDA">
        <w:trPr>
          <w:trHeight w:val="341"/>
        </w:trPr>
        <w:tc>
          <w:tcPr>
            <w:tcW w:w="8784" w:type="dxa"/>
            <w:gridSpan w:val="3"/>
            <w:shd w:val="clear" w:color="auto" w:fill="346139"/>
            <w:vAlign w:val="center"/>
            <w:hideMark/>
          </w:tcPr>
          <w:p w14:paraId="68ED7A91" w14:textId="77777777" w:rsidR="00490A12" w:rsidRPr="003A4442" w:rsidRDefault="00490A12" w:rsidP="00531CA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476F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  <w:t>Úradné hodiny call centra počas sviatkov:</w:t>
            </w:r>
          </w:p>
        </w:tc>
      </w:tr>
      <w:tr w:rsidR="00490A12" w:rsidRPr="003A4442" w14:paraId="387434A8" w14:textId="77777777" w:rsidTr="00E82DDA">
        <w:trPr>
          <w:trHeight w:val="341"/>
        </w:trPr>
        <w:tc>
          <w:tcPr>
            <w:tcW w:w="3397" w:type="dxa"/>
            <w:shd w:val="clear" w:color="auto" w:fill="E9BA41"/>
            <w:vAlign w:val="center"/>
            <w:hideMark/>
          </w:tcPr>
          <w:p w14:paraId="58177A9E" w14:textId="77777777" w:rsidR="00490A12" w:rsidRPr="003A4442" w:rsidRDefault="00490A12" w:rsidP="00531C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444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Dátum</w:t>
            </w:r>
          </w:p>
        </w:tc>
        <w:tc>
          <w:tcPr>
            <w:tcW w:w="2887" w:type="dxa"/>
            <w:shd w:val="clear" w:color="auto" w:fill="E9BA41"/>
            <w:vAlign w:val="center"/>
            <w:hideMark/>
          </w:tcPr>
          <w:p w14:paraId="17C7F09E" w14:textId="0708775F" w:rsidR="00490A12" w:rsidRPr="003A4442" w:rsidRDefault="00490A12" w:rsidP="00531C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444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aňové </w:t>
            </w:r>
            <w:r w:rsidR="00DB4F1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call centrum</w:t>
            </w:r>
          </w:p>
        </w:tc>
        <w:tc>
          <w:tcPr>
            <w:tcW w:w="2500" w:type="dxa"/>
            <w:shd w:val="clear" w:color="auto" w:fill="E9BA41"/>
            <w:vAlign w:val="center"/>
            <w:hideMark/>
          </w:tcPr>
          <w:p w14:paraId="6C66A27B" w14:textId="59FD32EA" w:rsidR="00490A12" w:rsidRPr="003A4442" w:rsidRDefault="00490A12" w:rsidP="00531C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444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olné </w:t>
            </w:r>
            <w:r w:rsidR="00DB4F1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call centrum</w:t>
            </w:r>
          </w:p>
        </w:tc>
      </w:tr>
      <w:tr w:rsidR="00490A12" w:rsidRPr="003A4442" w14:paraId="5E9A69EF" w14:textId="77777777" w:rsidTr="00E82DDA">
        <w:trPr>
          <w:trHeight w:val="341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5D14E121" w14:textId="77777777" w:rsidR="00490A12" w:rsidRPr="003A4442" w:rsidRDefault="00490A12" w:rsidP="00531CA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3A444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Pondelok (22.12.2025)</w:t>
            </w:r>
          </w:p>
        </w:tc>
        <w:tc>
          <w:tcPr>
            <w:tcW w:w="2887" w:type="dxa"/>
            <w:shd w:val="clear" w:color="auto" w:fill="FFFFFF" w:themeFill="background1"/>
            <w:vAlign w:val="center"/>
            <w:hideMark/>
          </w:tcPr>
          <w:p w14:paraId="050D8F80" w14:textId="77777777" w:rsidR="00490A12" w:rsidRPr="003A4442" w:rsidRDefault="00490A12" w:rsidP="00E82D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3A444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08:00 - 16:00 hod.</w:t>
            </w:r>
          </w:p>
        </w:tc>
        <w:tc>
          <w:tcPr>
            <w:tcW w:w="2500" w:type="dxa"/>
            <w:vMerge w:val="restart"/>
            <w:shd w:val="clear" w:color="auto" w:fill="FFFFFF" w:themeFill="background1"/>
            <w:vAlign w:val="center"/>
            <w:hideMark/>
          </w:tcPr>
          <w:p w14:paraId="5C204F98" w14:textId="0B523E6B" w:rsidR="00490A12" w:rsidRPr="003A4442" w:rsidRDefault="00490A12" w:rsidP="00531C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3A444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 xml:space="preserve">08:00 - 16:00 </w:t>
            </w:r>
            <w:r w:rsidR="00DB4F1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hod.</w:t>
            </w:r>
          </w:p>
        </w:tc>
      </w:tr>
      <w:tr w:rsidR="00490A12" w:rsidRPr="003A4442" w14:paraId="74FA9FB0" w14:textId="77777777" w:rsidTr="00E82DDA">
        <w:trPr>
          <w:trHeight w:val="341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14:paraId="64DEEF5B" w14:textId="77777777" w:rsidR="00490A12" w:rsidRPr="003A4442" w:rsidRDefault="00490A12" w:rsidP="00531CA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3A444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Utorok (23.12.2025)</w:t>
            </w:r>
          </w:p>
        </w:tc>
        <w:tc>
          <w:tcPr>
            <w:tcW w:w="2887" w:type="dxa"/>
            <w:shd w:val="clear" w:color="auto" w:fill="FFFFFF" w:themeFill="background1"/>
            <w:vAlign w:val="center"/>
            <w:hideMark/>
          </w:tcPr>
          <w:p w14:paraId="579167B9" w14:textId="77777777" w:rsidR="00490A12" w:rsidRPr="003A4442" w:rsidRDefault="00490A12" w:rsidP="00E82D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3A444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08:00 - 16:00 hod.</w:t>
            </w:r>
          </w:p>
        </w:tc>
        <w:tc>
          <w:tcPr>
            <w:tcW w:w="2500" w:type="dxa"/>
            <w:vMerge/>
            <w:shd w:val="clear" w:color="auto" w:fill="FFFFFF" w:themeFill="background1"/>
            <w:vAlign w:val="center"/>
            <w:hideMark/>
          </w:tcPr>
          <w:p w14:paraId="0045131B" w14:textId="77777777" w:rsidR="00490A12" w:rsidRPr="003A4442" w:rsidRDefault="00490A12" w:rsidP="00531C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DB4F19" w:rsidRPr="003A4442" w14:paraId="2D02D1D5" w14:textId="77777777" w:rsidTr="006A64F6">
        <w:trPr>
          <w:trHeight w:val="1043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14:paraId="4B2675CF" w14:textId="77777777" w:rsidR="00DB4F19" w:rsidRDefault="00DB4F19" w:rsidP="00531CA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3A444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Streda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 xml:space="preserve"> – piatok</w:t>
            </w:r>
          </w:p>
          <w:p w14:paraId="4DCD1B93" w14:textId="092AD47D" w:rsidR="00DB4F19" w:rsidRPr="003A4442" w:rsidRDefault="00DB4F19" w:rsidP="00531CA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3A444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(24.12.2025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 xml:space="preserve"> - </w:t>
            </w:r>
            <w:r w:rsidRPr="003A444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26.12.2025)</w:t>
            </w:r>
          </w:p>
        </w:tc>
        <w:tc>
          <w:tcPr>
            <w:tcW w:w="2887" w:type="dxa"/>
            <w:shd w:val="clear" w:color="auto" w:fill="FFFFFF" w:themeFill="background1"/>
            <w:vAlign w:val="center"/>
            <w:hideMark/>
          </w:tcPr>
          <w:p w14:paraId="50A7A933" w14:textId="77777777" w:rsidR="00DB4F19" w:rsidRPr="003A4442" w:rsidRDefault="00DB4F19" w:rsidP="00E82D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3A444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nedostupné</w:t>
            </w:r>
          </w:p>
        </w:tc>
        <w:tc>
          <w:tcPr>
            <w:tcW w:w="2500" w:type="dxa"/>
            <w:vMerge/>
            <w:shd w:val="clear" w:color="auto" w:fill="FFFFFF" w:themeFill="background1"/>
            <w:vAlign w:val="center"/>
            <w:hideMark/>
          </w:tcPr>
          <w:p w14:paraId="4B12D85A" w14:textId="77777777" w:rsidR="00DB4F19" w:rsidRPr="003A4442" w:rsidRDefault="00DB4F19" w:rsidP="00531C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490A12" w:rsidRPr="003A4442" w14:paraId="6C4A52B0" w14:textId="77777777" w:rsidTr="00E82DDA">
        <w:trPr>
          <w:trHeight w:val="992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14:paraId="4488AA7D" w14:textId="77777777" w:rsidR="00490A12" w:rsidRPr="003A4442" w:rsidRDefault="00490A12" w:rsidP="00531CA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3A444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Pondelok (29.12.2025)</w:t>
            </w:r>
          </w:p>
        </w:tc>
        <w:tc>
          <w:tcPr>
            <w:tcW w:w="2887" w:type="dxa"/>
            <w:shd w:val="clear" w:color="auto" w:fill="FFFFFF" w:themeFill="background1"/>
            <w:vAlign w:val="center"/>
            <w:hideMark/>
          </w:tcPr>
          <w:p w14:paraId="0321D45E" w14:textId="77777777" w:rsidR="00891C51" w:rsidRPr="00850CF0" w:rsidRDefault="00490A12" w:rsidP="00891C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850C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 xml:space="preserve">08:00 - 19:00 hod. </w:t>
            </w:r>
          </w:p>
          <w:p w14:paraId="0606249E" w14:textId="1E78A66C" w:rsidR="00891C51" w:rsidRPr="00850CF0" w:rsidRDefault="00891C51" w:rsidP="00891C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850C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Voľba č. 2 DPH</w:t>
            </w:r>
          </w:p>
          <w:p w14:paraId="74309916" w14:textId="77777777" w:rsidR="00490A12" w:rsidRPr="00850CF0" w:rsidRDefault="00891C51" w:rsidP="00891C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850C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0</w:t>
            </w:r>
            <w:r w:rsidR="00490A12" w:rsidRPr="00850C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8:00 - 24:00 hod.</w:t>
            </w:r>
          </w:p>
          <w:p w14:paraId="30A5421D" w14:textId="56C216EB" w:rsidR="00891C51" w:rsidRPr="00850CF0" w:rsidRDefault="00891C51" w:rsidP="00891C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850C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Voľba č. 1 technická podpora</w:t>
            </w:r>
          </w:p>
        </w:tc>
        <w:tc>
          <w:tcPr>
            <w:tcW w:w="2500" w:type="dxa"/>
            <w:vMerge/>
            <w:shd w:val="clear" w:color="auto" w:fill="FFFFFF" w:themeFill="background1"/>
            <w:vAlign w:val="center"/>
            <w:hideMark/>
          </w:tcPr>
          <w:p w14:paraId="4EE61898" w14:textId="77777777" w:rsidR="00490A12" w:rsidRPr="003A4442" w:rsidRDefault="00490A12" w:rsidP="00531C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490A12" w:rsidRPr="003A4442" w14:paraId="3F1DD457" w14:textId="77777777" w:rsidTr="00E82DDA">
        <w:trPr>
          <w:trHeight w:val="341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14:paraId="7A53111C" w14:textId="77777777" w:rsidR="00490A12" w:rsidRPr="003A4442" w:rsidRDefault="00490A12" w:rsidP="00531CA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3A444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Utorok (30.12.2025)</w:t>
            </w:r>
          </w:p>
        </w:tc>
        <w:tc>
          <w:tcPr>
            <w:tcW w:w="2887" w:type="dxa"/>
            <w:shd w:val="clear" w:color="auto" w:fill="FFFFFF" w:themeFill="background1"/>
            <w:vAlign w:val="center"/>
            <w:hideMark/>
          </w:tcPr>
          <w:p w14:paraId="5FC46405" w14:textId="77777777" w:rsidR="00490A12" w:rsidRPr="003A4442" w:rsidRDefault="00490A12" w:rsidP="00E82D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3A444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08:00 - 16:00 hod.</w:t>
            </w:r>
          </w:p>
        </w:tc>
        <w:tc>
          <w:tcPr>
            <w:tcW w:w="2500" w:type="dxa"/>
            <w:vMerge/>
            <w:shd w:val="clear" w:color="auto" w:fill="FFFFFF" w:themeFill="background1"/>
            <w:vAlign w:val="center"/>
            <w:hideMark/>
          </w:tcPr>
          <w:p w14:paraId="0C3DEF9B" w14:textId="77777777" w:rsidR="00490A12" w:rsidRPr="003A4442" w:rsidRDefault="00490A12" w:rsidP="00531C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490A12" w:rsidRPr="003A4442" w14:paraId="37D0E4D8" w14:textId="77777777" w:rsidTr="00E82DDA">
        <w:trPr>
          <w:trHeight w:val="341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14:paraId="7667EEEF" w14:textId="77777777" w:rsidR="00490A12" w:rsidRPr="003A4442" w:rsidRDefault="00490A12" w:rsidP="00531CA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3A444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Streda (31.12.2025)</w:t>
            </w:r>
          </w:p>
        </w:tc>
        <w:tc>
          <w:tcPr>
            <w:tcW w:w="2887" w:type="dxa"/>
            <w:shd w:val="clear" w:color="auto" w:fill="FFFFFF" w:themeFill="background1"/>
            <w:vAlign w:val="center"/>
            <w:hideMark/>
          </w:tcPr>
          <w:p w14:paraId="0C464528" w14:textId="77777777" w:rsidR="00490A12" w:rsidRPr="003A4442" w:rsidRDefault="00490A12" w:rsidP="00E82D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3A444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08:00 - 12:00 hod.</w:t>
            </w:r>
          </w:p>
        </w:tc>
        <w:tc>
          <w:tcPr>
            <w:tcW w:w="2500" w:type="dxa"/>
            <w:shd w:val="clear" w:color="auto" w:fill="FFFFFF" w:themeFill="background1"/>
            <w:vAlign w:val="center"/>
            <w:hideMark/>
          </w:tcPr>
          <w:p w14:paraId="7ED7CC98" w14:textId="77777777" w:rsidR="00490A12" w:rsidRPr="003A4442" w:rsidRDefault="00490A12" w:rsidP="00B741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3A444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08:00 - 19:00 hod.</w:t>
            </w:r>
          </w:p>
        </w:tc>
      </w:tr>
      <w:tr w:rsidR="00DB4F19" w:rsidRPr="003A4442" w14:paraId="05670A4A" w14:textId="77777777" w:rsidTr="00972310">
        <w:trPr>
          <w:trHeight w:val="341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14:paraId="63E81599" w14:textId="77777777" w:rsidR="00DB4F19" w:rsidRPr="003A4442" w:rsidRDefault="00DB4F19" w:rsidP="00531CA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3A444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Štvrtok (01.01.2025)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  <w:hideMark/>
          </w:tcPr>
          <w:p w14:paraId="3C28D458" w14:textId="48F93A88" w:rsidR="00DB4F19" w:rsidRPr="003A4442" w:rsidRDefault="00DB4F19" w:rsidP="00B741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3A444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nedostupné</w:t>
            </w:r>
          </w:p>
        </w:tc>
      </w:tr>
      <w:tr w:rsidR="00490A12" w:rsidRPr="003A4442" w14:paraId="51DD535A" w14:textId="77777777" w:rsidTr="00E82DDA">
        <w:trPr>
          <w:trHeight w:val="341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14:paraId="5D0275F3" w14:textId="77777777" w:rsidR="00490A12" w:rsidRPr="003A4442" w:rsidRDefault="00490A12" w:rsidP="00531CA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3A444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Piatok (02.01.2025)</w:t>
            </w:r>
          </w:p>
        </w:tc>
        <w:tc>
          <w:tcPr>
            <w:tcW w:w="2887" w:type="dxa"/>
            <w:shd w:val="clear" w:color="auto" w:fill="FFFFFF" w:themeFill="background1"/>
            <w:vAlign w:val="center"/>
            <w:hideMark/>
          </w:tcPr>
          <w:p w14:paraId="4273C68A" w14:textId="77777777" w:rsidR="00490A12" w:rsidRPr="003A4442" w:rsidRDefault="00490A12" w:rsidP="00E82D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3A444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08:00 - 16:00 hod.</w:t>
            </w:r>
          </w:p>
        </w:tc>
        <w:tc>
          <w:tcPr>
            <w:tcW w:w="2500" w:type="dxa"/>
            <w:shd w:val="clear" w:color="auto" w:fill="FFFFFF" w:themeFill="background1"/>
            <w:vAlign w:val="center"/>
            <w:hideMark/>
          </w:tcPr>
          <w:p w14:paraId="6E947F1C" w14:textId="2282C516" w:rsidR="00490A12" w:rsidRPr="003A4442" w:rsidRDefault="00891C51" w:rsidP="00B741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850C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 xml:space="preserve">08:00-16:00 </w:t>
            </w:r>
            <w:r w:rsidR="00DB4F1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hod.</w:t>
            </w:r>
          </w:p>
        </w:tc>
      </w:tr>
    </w:tbl>
    <w:p w14:paraId="2D276C9E" w14:textId="77777777" w:rsidR="00490A12" w:rsidRDefault="00490A12"/>
    <w:sectPr w:rsidR="00490A12" w:rsidSect="00E82DDA">
      <w:pgSz w:w="11906" w:h="16838"/>
      <w:pgMar w:top="993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D10A" w14:textId="77777777" w:rsidR="00602F64" w:rsidRDefault="00602F64" w:rsidP="003A476F">
      <w:pPr>
        <w:spacing w:after="0" w:line="240" w:lineRule="auto"/>
      </w:pPr>
      <w:r>
        <w:separator/>
      </w:r>
    </w:p>
  </w:endnote>
  <w:endnote w:type="continuationSeparator" w:id="0">
    <w:p w14:paraId="4D7A8EA4" w14:textId="77777777" w:rsidR="00602F64" w:rsidRDefault="00602F64" w:rsidP="003A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D1C4" w14:textId="77777777" w:rsidR="00602F64" w:rsidRDefault="00602F64" w:rsidP="003A476F">
      <w:pPr>
        <w:spacing w:after="0" w:line="240" w:lineRule="auto"/>
      </w:pPr>
      <w:r>
        <w:separator/>
      </w:r>
    </w:p>
  </w:footnote>
  <w:footnote w:type="continuationSeparator" w:id="0">
    <w:p w14:paraId="61F7F1C0" w14:textId="77777777" w:rsidR="00602F64" w:rsidRDefault="00602F64" w:rsidP="003A4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A12"/>
    <w:rsid w:val="000D0632"/>
    <w:rsid w:val="001660CE"/>
    <w:rsid w:val="0035579D"/>
    <w:rsid w:val="00382C74"/>
    <w:rsid w:val="003A476F"/>
    <w:rsid w:val="00490A12"/>
    <w:rsid w:val="004C2C85"/>
    <w:rsid w:val="00602F64"/>
    <w:rsid w:val="007F53AF"/>
    <w:rsid w:val="00850CF0"/>
    <w:rsid w:val="00891C51"/>
    <w:rsid w:val="008B199B"/>
    <w:rsid w:val="00925CF9"/>
    <w:rsid w:val="00956169"/>
    <w:rsid w:val="00A52672"/>
    <w:rsid w:val="00B7418A"/>
    <w:rsid w:val="00C1144E"/>
    <w:rsid w:val="00DB4F19"/>
    <w:rsid w:val="00DC5B03"/>
    <w:rsid w:val="00E82DDA"/>
    <w:rsid w:val="00F543EB"/>
    <w:rsid w:val="00F9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7DD9"/>
  <w15:chartTrackingRefBased/>
  <w15:docId w15:val="{70FBCF21-0EB7-4D69-A926-A51722C5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0A12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490A1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90A1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90A12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0A12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90A12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90A12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90A12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90A12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90A12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90A1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90A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90A1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90A12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90A12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90A1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90A1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90A1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90A1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490A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90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90A12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90A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90A12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90A1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490A12"/>
    <w:pPr>
      <w:spacing w:after="160" w:line="259" w:lineRule="auto"/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490A12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90A1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90A12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490A12"/>
    <w:rPr>
      <w:b/>
      <w:bCs/>
      <w:smallCaps/>
      <w:color w:val="2E74B5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3A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476F"/>
  </w:style>
  <w:style w:type="paragraph" w:styleId="Pta">
    <w:name w:val="footer"/>
    <w:basedOn w:val="Normlny"/>
    <w:link w:val="PtaChar"/>
    <w:uiPriority w:val="99"/>
    <w:unhideWhenUsed/>
    <w:rsid w:val="003A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4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20E-CA7C-4C9C-AD48-97C837EA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R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íková Iveta Ing.</dc:creator>
  <cp:keywords/>
  <dc:description/>
  <cp:lastModifiedBy>Tobiaš Lucia Mgr. MBA mjr.</cp:lastModifiedBy>
  <cp:revision>2</cp:revision>
  <dcterms:created xsi:type="dcterms:W3CDTF">2025-12-18T12:08:00Z</dcterms:created>
  <dcterms:modified xsi:type="dcterms:W3CDTF">2025-12-18T12:08:00Z</dcterms:modified>
</cp:coreProperties>
</file>